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B4" w:rsidRPr="006978B4" w:rsidRDefault="006978B4" w:rsidP="006978B4">
      <w:pPr>
        <w:autoSpaceDE w:val="0"/>
        <w:autoSpaceDN w:val="0"/>
        <w:adjustRightInd w:val="0"/>
        <w:spacing w:before="240" w:after="240"/>
        <w:jc w:val="both"/>
        <w:rPr>
          <w:rFonts w:ascii="Verdana" w:hAnsi="Verdana" w:cs="Arial"/>
          <w:sz w:val="20"/>
          <w:szCs w:val="20"/>
        </w:rPr>
      </w:pPr>
      <w:bookmarkStart w:id="0" w:name="25"/>
      <w:bookmarkEnd w:id="0"/>
      <w:r w:rsidRPr="00F054FF">
        <w:rPr>
          <w:rFonts w:ascii="Verdana" w:hAnsi="Verdana" w:cs="Arial"/>
          <w:b/>
          <w:sz w:val="20"/>
          <w:szCs w:val="20"/>
        </w:rPr>
        <w:t>M</w:t>
      </w:r>
      <w:r w:rsidRPr="002A4630">
        <w:rPr>
          <w:rFonts w:ascii="Verdana" w:hAnsi="Verdana" w:cs="Arial"/>
          <w:b/>
          <w:bCs/>
          <w:color w:val="000000"/>
          <w:sz w:val="20"/>
          <w:szCs w:val="20"/>
        </w:rPr>
        <w:t xml:space="preserve">odelo </w:t>
      </w:r>
      <w:r w:rsidR="00E97C61">
        <w:rPr>
          <w:rFonts w:ascii="Verdana" w:hAnsi="Verdana" w:cs="Arial"/>
          <w:b/>
          <w:bCs/>
          <w:color w:val="000000"/>
          <w:sz w:val="20"/>
          <w:szCs w:val="20"/>
        </w:rPr>
        <w:t>para la presentación de candidaturas a la Vicepresidencia Segunda y a la representación por zonas territoriales que se integra en la Comisión Ejecutiva del Consejo Provincial de Igualdad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</w:p>
    <w:tbl>
      <w:tblPr>
        <w:tblW w:w="4863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467"/>
      </w:tblGrid>
      <w:tr w:rsidR="006978B4" w:rsidRPr="002A4630" w:rsidTr="00E97C61">
        <w:trPr>
          <w:tblCellSpacing w:w="15" w:type="dxa"/>
          <w:jc w:val="center"/>
        </w:trPr>
        <w:tc>
          <w:tcPr>
            <w:tcW w:w="4964" w:type="pct"/>
            <w:shd w:val="clear" w:color="auto" w:fill="F3F3F3"/>
          </w:tcPr>
          <w:p w:rsidR="00E97C61" w:rsidRDefault="00E97C61" w:rsidP="00E97C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E97C61" w:rsidRDefault="00E97C61" w:rsidP="00E97C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6978B4" w:rsidRDefault="006978B4" w:rsidP="00E97C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4630">
              <w:rPr>
                <w:rFonts w:ascii="Verdana" w:hAnsi="Verdana"/>
                <w:color w:val="000000"/>
                <w:sz w:val="20"/>
                <w:szCs w:val="20"/>
              </w:rPr>
              <w:t>Dña._________________________________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_____________________________</w:t>
            </w:r>
          </w:p>
          <w:p w:rsidR="006978B4" w:rsidRDefault="006978B4" w:rsidP="00E97C61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6978B4" w:rsidRDefault="006978B4" w:rsidP="00E97C6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A4630">
              <w:rPr>
                <w:rFonts w:ascii="Verdana" w:hAnsi="Verdana"/>
                <w:color w:val="000000"/>
                <w:sz w:val="20"/>
                <w:szCs w:val="20"/>
              </w:rPr>
              <w:t>con el cargo 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_________________________________, </w:t>
            </w:r>
            <w:r w:rsidRPr="002A4630">
              <w:rPr>
                <w:rFonts w:ascii="Verdana" w:hAnsi="Verdana"/>
                <w:color w:val="000000"/>
                <w:sz w:val="20"/>
                <w:szCs w:val="20"/>
              </w:rPr>
              <w:t xml:space="preserve">en representación de la </w:t>
            </w:r>
          </w:p>
          <w:p w:rsidR="006978B4" w:rsidRDefault="006978B4" w:rsidP="00E97C61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6978B4" w:rsidRDefault="006978B4" w:rsidP="00E97C6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entidad asociativa </w:t>
            </w:r>
            <w:r w:rsidRPr="002A4630">
              <w:rPr>
                <w:rFonts w:ascii="Verdana" w:hAnsi="Verdana"/>
                <w:color w:val="000000"/>
                <w:sz w:val="20"/>
                <w:szCs w:val="20"/>
              </w:rPr>
              <w:t>___________________________________________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___, </w:t>
            </w:r>
            <w:r w:rsidRPr="002A4630">
              <w:rPr>
                <w:rFonts w:ascii="Verdana" w:hAnsi="Verdana"/>
                <w:color w:val="000000"/>
                <w:sz w:val="20"/>
                <w:szCs w:val="20"/>
              </w:rPr>
              <w:t xml:space="preserve">con </w:t>
            </w:r>
          </w:p>
          <w:p w:rsidR="006978B4" w:rsidRDefault="006978B4" w:rsidP="00E97C61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6978B4" w:rsidRDefault="006978B4" w:rsidP="00E97C6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nº de </w:t>
            </w:r>
            <w:r w:rsidRPr="002A4630">
              <w:rPr>
                <w:rFonts w:ascii="Verdana" w:hAnsi="Verdana"/>
                <w:color w:val="000000"/>
                <w:sz w:val="20"/>
                <w:szCs w:val="20"/>
              </w:rPr>
              <w:t>inscripción en el Registro General de Asociaciones_________________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___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2A4630">
              <w:rPr>
                <w:rFonts w:ascii="Verdana" w:hAnsi="Verdana"/>
                <w:color w:val="000000"/>
                <w:sz w:val="20"/>
                <w:szCs w:val="20"/>
              </w:rPr>
              <w:t>con CIF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nº _____________________ y domicilio en C/_____________________ 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_________________________________, </w:t>
            </w:r>
            <w:r w:rsidRPr="002A4630">
              <w:rPr>
                <w:rFonts w:ascii="Verdana" w:hAnsi="Verdana"/>
                <w:color w:val="000000"/>
                <w:sz w:val="20"/>
                <w:szCs w:val="20"/>
              </w:rPr>
              <w:t>nº ______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___, C.P. ______________,</w:t>
            </w:r>
            <w:r w:rsidRPr="002A4630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6978B4" w:rsidRDefault="006978B4" w:rsidP="00E97C61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6978B4" w:rsidRDefault="006978B4" w:rsidP="00E97C6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2A4630">
              <w:rPr>
                <w:rFonts w:ascii="Verdana" w:hAnsi="Verdana"/>
                <w:color w:val="000000"/>
                <w:sz w:val="20"/>
                <w:szCs w:val="20"/>
              </w:rPr>
              <w:t>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l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unicipio de ___________________________________________________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con teléfono______________ y correo electrónico_________________________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  <w:p w:rsidR="00C902C7" w:rsidRDefault="00C902C7" w:rsidP="00E97C61">
            <w:pPr>
              <w:pStyle w:val="Prrafodelista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E97C61" w:rsidRDefault="00E97C61" w:rsidP="00E97C61">
            <w:pPr>
              <w:pStyle w:val="Prrafodelista"/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431FB">
              <w:rPr>
                <w:rFonts w:ascii="Verdana" w:hAnsi="Verdana"/>
                <w:b/>
                <w:color w:val="000000"/>
                <w:sz w:val="20"/>
                <w:szCs w:val="20"/>
              </w:rPr>
              <w:t>SOLICITA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(marcar con una X)</w:t>
            </w:r>
            <w:r w:rsidR="00C902C7">
              <w:rPr>
                <w:rFonts w:ascii="Verdana" w:hAnsi="Verdana"/>
                <w:b/>
                <w:color w:val="000000"/>
                <w:sz w:val="20"/>
                <w:szCs w:val="20"/>
              </w:rPr>
              <w:t>*</w:t>
            </w:r>
            <w:r w:rsidRPr="006431FB">
              <w:rPr>
                <w:rFonts w:ascii="Verdana" w:hAnsi="Verdan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  <w:p w:rsidR="00E97C61" w:rsidRPr="006431FB" w:rsidRDefault="00E97C61" w:rsidP="00E97C6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6431FB">
              <w:rPr>
                <w:rFonts w:ascii="Verdana" w:hAnsi="Verdana"/>
                <w:color w:val="000000"/>
                <w:sz w:val="20"/>
                <w:szCs w:val="20"/>
              </w:rPr>
              <w:t>Que la entidad a la que representa sea admitida como candidata a la Vicepresidencia Segunda del Consejo Provincial de Igualdad.</w:t>
            </w:r>
          </w:p>
          <w:p w:rsidR="00E97C61" w:rsidRDefault="00E97C61" w:rsidP="00E97C61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E97C61" w:rsidRPr="006431FB" w:rsidRDefault="00E97C61" w:rsidP="00E97C6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6431FB">
              <w:rPr>
                <w:rFonts w:ascii="Verdana" w:hAnsi="Verdana"/>
                <w:color w:val="000000"/>
                <w:sz w:val="20"/>
                <w:szCs w:val="20"/>
              </w:rPr>
              <w:t>Que la entidad a la que representa sea admitida como candidata a la</w:t>
            </w:r>
            <w:r w:rsidR="00C902C7">
              <w:rPr>
                <w:rFonts w:ascii="Verdana" w:hAnsi="Verdana"/>
                <w:color w:val="000000"/>
                <w:sz w:val="20"/>
                <w:szCs w:val="20"/>
              </w:rPr>
              <w:t xml:space="preserve"> representación por zonas territoriales que se integra en</w:t>
            </w:r>
            <w:r w:rsidRPr="006431FB">
              <w:rPr>
                <w:rFonts w:ascii="Verdana" w:hAnsi="Verdana"/>
                <w:color w:val="000000"/>
                <w:sz w:val="20"/>
                <w:szCs w:val="20"/>
              </w:rPr>
              <w:t xml:space="preserve"> la Comisión Ejecutiva del Consejo Provincial de Igualdad.</w:t>
            </w:r>
          </w:p>
          <w:p w:rsidR="00C902C7" w:rsidRDefault="006978B4" w:rsidP="00E97C6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Italic"/>
                <w:iCs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  <w:p w:rsidR="00E97C61" w:rsidRPr="007465BB" w:rsidRDefault="00E97C61" w:rsidP="00E97C6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Italic"/>
                <w:iCs/>
                <w:sz w:val="18"/>
                <w:szCs w:val="18"/>
              </w:rPr>
            </w:pPr>
            <w:r w:rsidRPr="007465BB">
              <w:rPr>
                <w:rFonts w:ascii="Verdana" w:hAnsi="Verdana" w:cs="ArialItalic"/>
                <w:iCs/>
                <w:sz w:val="18"/>
                <w:szCs w:val="18"/>
              </w:rPr>
              <w:t>*</w:t>
            </w:r>
            <w:r w:rsidR="00C902C7">
              <w:rPr>
                <w:rFonts w:ascii="Verdana" w:hAnsi="Verdana" w:cs="ArialItalic"/>
                <w:iCs/>
                <w:sz w:val="18"/>
                <w:szCs w:val="18"/>
              </w:rPr>
              <w:t xml:space="preserve">Se pueden marcar las dos opciones, o solo una de ellas, teniendo en cuenta que </w:t>
            </w:r>
            <w:r w:rsidRPr="007465BB">
              <w:rPr>
                <w:rFonts w:ascii="Verdana" w:hAnsi="Verdana" w:cs="ArialItalic"/>
                <w:iCs/>
                <w:sz w:val="18"/>
                <w:szCs w:val="18"/>
              </w:rPr>
              <w:t>cada entidad solo puede contar con una representante en el Consejo</w:t>
            </w:r>
            <w:r w:rsidR="00C902C7">
              <w:rPr>
                <w:rFonts w:ascii="Verdana" w:hAnsi="Verdana" w:cs="ArialItalic"/>
                <w:iCs/>
                <w:sz w:val="18"/>
                <w:szCs w:val="18"/>
              </w:rPr>
              <w:t xml:space="preserve"> Provincial de Igualdad</w:t>
            </w:r>
            <w:r w:rsidRPr="007465BB">
              <w:rPr>
                <w:rFonts w:ascii="Verdana" w:hAnsi="Verdana" w:cs="ArialItalic"/>
                <w:iCs/>
                <w:sz w:val="18"/>
                <w:szCs w:val="18"/>
              </w:rPr>
              <w:t>.</w:t>
            </w:r>
          </w:p>
          <w:p w:rsidR="00E97C61" w:rsidRPr="007465BB" w:rsidRDefault="00E97C61" w:rsidP="00E97C6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Italic"/>
                <w:iCs/>
                <w:sz w:val="18"/>
                <w:szCs w:val="18"/>
              </w:rPr>
            </w:pPr>
          </w:p>
          <w:p w:rsidR="00C902C7" w:rsidRDefault="006978B4" w:rsidP="00E97C6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  <w:p w:rsidR="00C902C7" w:rsidRDefault="00C902C7" w:rsidP="00E97C61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C902C7" w:rsidRDefault="00C902C7" w:rsidP="00E97C61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C902C7" w:rsidRDefault="00C902C7" w:rsidP="00E97C61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C902C7" w:rsidRDefault="00C902C7" w:rsidP="00E97C61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6978B4" w:rsidRDefault="006978B4" w:rsidP="00E97C6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En ________________________________________________, a ______ de  </w:t>
            </w:r>
          </w:p>
          <w:p w:rsidR="006978B4" w:rsidRDefault="006978B4" w:rsidP="00E97C61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6978B4" w:rsidRDefault="006978B4" w:rsidP="00E97C6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____________________________del 201__.</w:t>
            </w:r>
            <w:r w:rsidRPr="002A4630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2A4630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2A4630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  <w:p w:rsidR="00E97C61" w:rsidRDefault="006978B4" w:rsidP="00E97C61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2A4630">
              <w:rPr>
                <w:rFonts w:ascii="Verdana" w:hAnsi="Verdana"/>
                <w:color w:val="000000"/>
                <w:sz w:val="20"/>
                <w:szCs w:val="20"/>
              </w:rPr>
              <w:t>Fdo</w:t>
            </w:r>
            <w:proofErr w:type="spellEnd"/>
            <w:r w:rsidRPr="002A4630">
              <w:rPr>
                <w:rFonts w:ascii="Verdana" w:hAnsi="Verdana"/>
                <w:color w:val="000000"/>
                <w:sz w:val="20"/>
                <w:szCs w:val="20"/>
              </w:rPr>
              <w:t>: _______________________________________</w:t>
            </w:r>
            <w:r w:rsidRPr="002A4630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2A4630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  <w:p w:rsidR="006978B4" w:rsidRPr="002A4630" w:rsidRDefault="006978B4" w:rsidP="00E97C61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BA4F5F" w:rsidRDefault="00BA4F5F"/>
    <w:sectPr w:rsidR="00BA4F5F" w:rsidSect="00BA4F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2C7" w:rsidRDefault="00C902C7" w:rsidP="006978B4">
      <w:r>
        <w:separator/>
      </w:r>
    </w:p>
  </w:endnote>
  <w:endnote w:type="continuationSeparator" w:id="0">
    <w:p w:rsidR="00C902C7" w:rsidRDefault="00C902C7" w:rsidP="00697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2C7" w:rsidRDefault="00C902C7" w:rsidP="006978B4">
      <w:r>
        <w:separator/>
      </w:r>
    </w:p>
  </w:footnote>
  <w:footnote w:type="continuationSeparator" w:id="0">
    <w:p w:rsidR="00C902C7" w:rsidRDefault="00C902C7" w:rsidP="00697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E37B7"/>
    <w:multiLevelType w:val="hybridMultilevel"/>
    <w:tmpl w:val="5596CE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8B4"/>
    <w:rsid w:val="000931B6"/>
    <w:rsid w:val="005356A6"/>
    <w:rsid w:val="006978B4"/>
    <w:rsid w:val="009C0AF3"/>
    <w:rsid w:val="00BA4F5F"/>
    <w:rsid w:val="00C902C7"/>
    <w:rsid w:val="00D46852"/>
    <w:rsid w:val="00E9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978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78B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978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78B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78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8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E97C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CC671-EEC0-4C48-9096-C9FFE212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imenezc</dc:creator>
  <cp:lastModifiedBy>ijimenezc</cp:lastModifiedBy>
  <cp:revision>3</cp:revision>
  <dcterms:created xsi:type="dcterms:W3CDTF">2016-09-21T07:16:00Z</dcterms:created>
  <dcterms:modified xsi:type="dcterms:W3CDTF">2016-10-04T07:14:00Z</dcterms:modified>
</cp:coreProperties>
</file>